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F90" w14:textId="2DC31D84" w:rsidR="0092151F" w:rsidRPr="0092151F" w:rsidRDefault="002030DF" w:rsidP="00374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F497D"/>
          <w:lang w:eastAsia="en-GB"/>
        </w:rPr>
        <w:drawing>
          <wp:inline distT="0" distB="0" distL="0" distR="0" wp14:anchorId="21B24873" wp14:editId="4A1761BB">
            <wp:extent cx="2410460" cy="49530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3" cy="4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92151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2151F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2151F">
        <w:rPr>
          <w:rFonts w:ascii="Times New Roman" w:hAnsi="Times New Roman" w:cs="Times New Roman"/>
          <w:b/>
          <w:bCs/>
          <w:sz w:val="28"/>
          <w:szCs w:val="28"/>
        </w:rPr>
        <w:t>Ms - Eko Sp. z o.o.</w:t>
      </w:r>
      <w:r w:rsidRPr="0092151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4090F33" w14:textId="692D2045" w:rsidR="00664214" w:rsidRPr="0092151F" w:rsidRDefault="002030DF" w:rsidP="0092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51F">
        <w:rPr>
          <w:rFonts w:ascii="Times New Roman" w:hAnsi="Times New Roman" w:cs="Times New Roman"/>
          <w:sz w:val="28"/>
          <w:szCs w:val="28"/>
        </w:rPr>
        <w:t>tel.: 41 253 41 27</w:t>
      </w:r>
      <w:r w:rsidR="0092151F" w:rsidRPr="00921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15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151F" w:rsidRPr="0092151F">
        <w:rPr>
          <w:rFonts w:ascii="Times New Roman" w:hAnsi="Times New Roman" w:cs="Times New Roman"/>
          <w:sz w:val="28"/>
          <w:szCs w:val="28"/>
        </w:rPr>
        <w:t xml:space="preserve">  e-mail: logistyka@ms-eko.pl</w:t>
      </w:r>
    </w:p>
    <w:p w14:paraId="292778B5" w14:textId="77777777" w:rsidR="002030DF" w:rsidRDefault="002030DF" w:rsidP="00374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574"/>
        <w:gridCol w:w="2066"/>
      </w:tblGrid>
      <w:tr w:rsidR="004C27BC" w14:paraId="632F5A49" w14:textId="77777777" w:rsidTr="004C27BC">
        <w:tc>
          <w:tcPr>
            <w:tcW w:w="4678" w:type="dxa"/>
          </w:tcPr>
          <w:p w14:paraId="5A98E287" w14:textId="77777777" w:rsidR="00664214" w:rsidRDefault="00664214" w:rsidP="0098396C"/>
        </w:tc>
        <w:tc>
          <w:tcPr>
            <w:tcW w:w="3574" w:type="dxa"/>
          </w:tcPr>
          <w:p w14:paraId="36374E6D" w14:textId="77777777" w:rsidR="00664214" w:rsidRDefault="00664214" w:rsidP="00BC3082">
            <w:pPr>
              <w:jc w:val="center"/>
            </w:pPr>
          </w:p>
        </w:tc>
        <w:tc>
          <w:tcPr>
            <w:tcW w:w="2066" w:type="dxa"/>
          </w:tcPr>
          <w:p w14:paraId="02C88F55" w14:textId="77777777" w:rsidR="00664214" w:rsidRDefault="00664214" w:rsidP="00AC0CB6">
            <w:pPr>
              <w:jc w:val="center"/>
            </w:pPr>
          </w:p>
        </w:tc>
      </w:tr>
    </w:tbl>
    <w:p w14:paraId="2AA79B62" w14:textId="77777777" w:rsidR="00664214" w:rsidRPr="0092151F" w:rsidRDefault="00664214" w:rsidP="00921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1F">
        <w:rPr>
          <w:rFonts w:ascii="Times New Roman" w:hAnsi="Times New Roman" w:cs="Times New Roman"/>
          <w:b/>
          <w:bCs/>
          <w:sz w:val="28"/>
          <w:szCs w:val="28"/>
        </w:rPr>
        <w:t xml:space="preserve">Harmonogram odbioru odpadów komunalnych z terenu </w:t>
      </w:r>
      <w:r w:rsidRPr="00921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miny Łączna w 202</w:t>
      </w:r>
      <w:r w:rsidR="00BC3082" w:rsidRPr="00921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21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151F">
        <w:rPr>
          <w:rFonts w:ascii="Times New Roman" w:hAnsi="Times New Roman" w:cs="Times New Roman"/>
          <w:b/>
          <w:bCs/>
          <w:sz w:val="28"/>
          <w:szCs w:val="28"/>
        </w:rPr>
        <w:t>roku</w:t>
      </w:r>
    </w:p>
    <w:tbl>
      <w:tblPr>
        <w:tblStyle w:val="Tabela-Siatka"/>
        <w:tblW w:w="10376" w:type="dxa"/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1134"/>
        <w:gridCol w:w="1134"/>
        <w:gridCol w:w="1134"/>
        <w:gridCol w:w="1134"/>
        <w:gridCol w:w="1134"/>
        <w:gridCol w:w="1134"/>
      </w:tblGrid>
      <w:tr w:rsidR="000269A0" w14:paraId="6D1E1FCA" w14:textId="77777777" w:rsidTr="00C92C50">
        <w:tc>
          <w:tcPr>
            <w:tcW w:w="1871" w:type="dxa"/>
          </w:tcPr>
          <w:p w14:paraId="7B00C88D" w14:textId="77777777" w:rsidR="004E516F" w:rsidRDefault="004E516F" w:rsidP="00664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1AD423" w14:textId="77777777" w:rsidR="004E516F" w:rsidRDefault="004E516F" w:rsidP="00664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684939EC" w14:textId="77777777" w:rsidR="004E516F" w:rsidRPr="007F1AE5" w:rsidRDefault="004E516F" w:rsidP="007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Jęgrzna </w:t>
            </w:r>
          </w:p>
          <w:p w14:paraId="5C401290" w14:textId="77777777" w:rsidR="004E516F" w:rsidRPr="007F1AE5" w:rsidRDefault="004E516F" w:rsidP="00B5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(bez </w:t>
            </w:r>
            <w:proofErr w:type="spellStart"/>
            <w:r w:rsidRPr="007F1AE5">
              <w:rPr>
                <w:rFonts w:ascii="Times New Roman" w:hAnsi="Times New Roman" w:cs="Times New Roman"/>
                <w:sz w:val="24"/>
                <w:szCs w:val="24"/>
              </w:rPr>
              <w:t>Zajamnia</w:t>
            </w:r>
            <w:proofErr w:type="spellEnd"/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), Gózd, Występa, Zalezianka, Jaśle, </w:t>
            </w:r>
          </w:p>
        </w:tc>
        <w:tc>
          <w:tcPr>
            <w:tcW w:w="2268" w:type="dxa"/>
            <w:gridSpan w:val="2"/>
          </w:tcPr>
          <w:p w14:paraId="2114F382" w14:textId="77777777" w:rsidR="004E516F" w:rsidRPr="007F1AE5" w:rsidRDefault="004E516F" w:rsidP="00A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Klonów, Podłazie, </w:t>
            </w:r>
            <w:proofErr w:type="spellStart"/>
            <w:r w:rsidRPr="007F1AE5">
              <w:rPr>
                <w:rFonts w:ascii="Times New Roman" w:hAnsi="Times New Roman" w:cs="Times New Roman"/>
                <w:sz w:val="24"/>
                <w:szCs w:val="24"/>
              </w:rPr>
              <w:t>Podzagnańszcze</w:t>
            </w:r>
            <w:proofErr w:type="spellEnd"/>
            <w:r w:rsidRPr="007F1AE5">
              <w:rPr>
                <w:rFonts w:ascii="Times New Roman" w:hAnsi="Times New Roman" w:cs="Times New Roman"/>
                <w:sz w:val="24"/>
                <w:szCs w:val="24"/>
              </w:rPr>
              <w:t>, Zaskale, Ostrów, Za</w:t>
            </w:r>
            <w:r w:rsidR="007F1AE5">
              <w:rPr>
                <w:rFonts w:ascii="Times New Roman" w:hAnsi="Times New Roman" w:cs="Times New Roman"/>
                <w:sz w:val="24"/>
                <w:szCs w:val="24"/>
              </w:rPr>
              <w:t xml:space="preserve">górze, </w:t>
            </w:r>
            <w:proofErr w:type="spellStart"/>
            <w:r w:rsidR="007F1AE5">
              <w:rPr>
                <w:rFonts w:ascii="Times New Roman" w:hAnsi="Times New Roman" w:cs="Times New Roman"/>
                <w:sz w:val="24"/>
                <w:szCs w:val="24"/>
              </w:rPr>
              <w:t>Zajamnie</w:t>
            </w:r>
            <w:proofErr w:type="spellEnd"/>
            <w:r w:rsidR="007F1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gridSpan w:val="2"/>
          </w:tcPr>
          <w:p w14:paraId="3BCE89DC" w14:textId="77777777" w:rsidR="004E516F" w:rsidRPr="007F1AE5" w:rsidRDefault="004E516F" w:rsidP="007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Stawik, Osełków, Łączna, Kamionki, Czerwona </w:t>
            </w:r>
            <w:r w:rsidR="007F1AE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>órka</w:t>
            </w:r>
          </w:p>
          <w:p w14:paraId="7D8B8945" w14:textId="77777777" w:rsidR="004E516F" w:rsidRPr="007F1AE5" w:rsidRDefault="004E516F" w:rsidP="007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E5">
              <w:rPr>
                <w:rFonts w:ascii="Times New Roman" w:hAnsi="Times New Roman" w:cs="Times New Roman"/>
                <w:sz w:val="24"/>
                <w:szCs w:val="24"/>
              </w:rPr>
              <w:t xml:space="preserve">Kamionki  </w:t>
            </w:r>
          </w:p>
        </w:tc>
      </w:tr>
      <w:tr w:rsidR="000269A0" w14:paraId="4062BA65" w14:textId="77777777" w:rsidTr="00C92C50">
        <w:trPr>
          <w:trHeight w:val="684"/>
        </w:trPr>
        <w:tc>
          <w:tcPr>
            <w:tcW w:w="1871" w:type="dxa"/>
          </w:tcPr>
          <w:p w14:paraId="37B66ED0" w14:textId="77777777" w:rsidR="007F1AE5" w:rsidRPr="00920604" w:rsidRDefault="007F1AE5" w:rsidP="007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20604" w:rsidRPr="007F1AE5">
              <w:rPr>
                <w:rFonts w:ascii="Times New Roman" w:hAnsi="Times New Roman" w:cs="Times New Roman"/>
                <w:b/>
                <w:sz w:val="24"/>
                <w:szCs w:val="24"/>
              </w:rPr>
              <w:t>Z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04" w:rsidRPr="007F1AE5">
              <w:rPr>
                <w:rFonts w:ascii="Times New Roman" w:hAnsi="Times New Roman" w:cs="Times New Roman"/>
              </w:rPr>
              <w:t>(niesegregowane)</w:t>
            </w:r>
            <w:r w:rsidR="00920604" w:rsidRPr="00920604">
              <w:rPr>
                <w:rFonts w:ascii="Times New Roman" w:hAnsi="Times New Roman" w:cs="Times New Roman"/>
                <w:sz w:val="24"/>
                <w:szCs w:val="24"/>
              </w:rPr>
              <w:t xml:space="preserve"> odpady </w:t>
            </w:r>
            <w:r w:rsidR="00304671" w:rsidRPr="00920604">
              <w:rPr>
                <w:rFonts w:ascii="Times New Roman" w:hAnsi="Times New Roman" w:cs="Times New Roman"/>
                <w:sz w:val="24"/>
                <w:szCs w:val="24"/>
              </w:rPr>
              <w:t>komunalne</w:t>
            </w:r>
          </w:p>
        </w:tc>
        <w:tc>
          <w:tcPr>
            <w:tcW w:w="1701" w:type="dxa"/>
          </w:tcPr>
          <w:p w14:paraId="6CC5E0BA" w14:textId="77777777" w:rsidR="004E516F" w:rsidRDefault="00920604" w:rsidP="004C27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C1430" wp14:editId="65CF5797">
                  <wp:extent cx="363989" cy="434340"/>
                  <wp:effectExtent l="0" t="0" r="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38" cy="4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E603A42" wp14:editId="2CA7E03A">
                  <wp:extent cx="297180" cy="485134"/>
                  <wp:effectExtent l="0" t="0" r="7620" b="0"/>
                  <wp:docPr id="29" name="Obraz 29" descr="Odpady Komuna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dpady Komunal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5" cy="49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B1E20" w14:textId="77777777" w:rsidR="007F1AE5" w:rsidRDefault="007F1AE5" w:rsidP="004C27B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</w:p>
          <w:p w14:paraId="22CFBAD2" w14:textId="77777777" w:rsidR="007F1AE5" w:rsidRDefault="007F1AE5" w:rsidP="004C27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63ED43F" w14:textId="77777777" w:rsidR="004E516F" w:rsidRPr="006443B1" w:rsidRDefault="007F1AE5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03613315" w14:textId="77777777" w:rsidR="007F1AE5" w:rsidRPr="006443B1" w:rsidRDefault="007F1AE5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2</w:t>
            </w:r>
          </w:p>
          <w:p w14:paraId="42F156F7" w14:textId="77777777" w:rsidR="007F1AE5" w:rsidRPr="006443B1" w:rsidRDefault="007F1AE5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C50AA7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3FA20D42" w14:textId="77777777" w:rsidR="00304671" w:rsidRPr="006443B1" w:rsidRDefault="00C50AA7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04671" w:rsidRPr="006443B1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9</w:t>
            </w:r>
            <w:r w:rsidR="00304671" w:rsidRPr="006443B1">
              <w:rPr>
                <w:rFonts w:ascii="Times New Roman" w:hAnsi="Times New Roman" w:cs="Times New Roman"/>
              </w:rPr>
              <w:t>.04</w:t>
            </w:r>
          </w:p>
          <w:p w14:paraId="46E37A69" w14:textId="77777777" w:rsidR="00304671" w:rsidRPr="006443B1" w:rsidRDefault="002318D2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04671" w:rsidRPr="006443B1">
              <w:rPr>
                <w:rFonts w:ascii="Times New Roman" w:hAnsi="Times New Roman" w:cs="Times New Roman"/>
              </w:rPr>
              <w:t>.05; 2</w:t>
            </w:r>
            <w:r>
              <w:rPr>
                <w:rFonts w:ascii="Times New Roman" w:hAnsi="Times New Roman" w:cs="Times New Roman"/>
              </w:rPr>
              <w:t>3</w:t>
            </w:r>
            <w:r w:rsidR="00304671" w:rsidRPr="006443B1">
              <w:rPr>
                <w:rFonts w:ascii="Times New Roman" w:hAnsi="Times New Roman" w:cs="Times New Roman"/>
              </w:rPr>
              <w:t>.05</w:t>
            </w:r>
          </w:p>
          <w:p w14:paraId="1FDBFB64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6.06; 20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  <w:p w14:paraId="5547FEB9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07; 1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4603DF6A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1.08; 2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1D9EC80A" w14:textId="77777777" w:rsidR="007F1AE5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C92C50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 xml:space="preserve">.09; </w:t>
            </w:r>
            <w:r w:rsidR="00C92C50">
              <w:rPr>
                <w:rFonts w:ascii="Times New Roman" w:hAnsi="Times New Roman" w:cs="Times New Roman"/>
              </w:rPr>
              <w:t>19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6F6CFC00" w14:textId="77777777" w:rsidR="00016062" w:rsidRPr="006443B1" w:rsidRDefault="00FE1DBD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6062" w:rsidRPr="006443B1">
              <w:rPr>
                <w:rFonts w:ascii="Times New Roman" w:hAnsi="Times New Roman" w:cs="Times New Roman"/>
              </w:rPr>
              <w:t>.10; 1</w:t>
            </w:r>
            <w:r w:rsidR="00C92C50">
              <w:rPr>
                <w:rFonts w:ascii="Times New Roman" w:hAnsi="Times New Roman" w:cs="Times New Roman"/>
              </w:rPr>
              <w:t>7</w:t>
            </w:r>
            <w:r w:rsidR="00016062" w:rsidRPr="006443B1">
              <w:rPr>
                <w:rFonts w:ascii="Times New Roman" w:hAnsi="Times New Roman" w:cs="Times New Roman"/>
              </w:rPr>
              <w:t>.10</w:t>
            </w:r>
          </w:p>
          <w:p w14:paraId="430C7A12" w14:textId="77777777" w:rsidR="00016062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BC3082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50B3D7EF" w14:textId="77777777" w:rsidR="00016062" w:rsidRPr="006443B1" w:rsidRDefault="00016062" w:rsidP="00BC308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BC3082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E6FCC09" w14:textId="77777777" w:rsidR="004E516F" w:rsidRPr="006443B1" w:rsidRDefault="007F1AE5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FD339B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41F33170" w14:textId="77777777" w:rsidR="007F1AE5" w:rsidRPr="006443B1" w:rsidRDefault="00FD339B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F1AE5" w:rsidRPr="006443B1">
              <w:rPr>
                <w:rFonts w:ascii="Times New Roman" w:hAnsi="Times New Roman" w:cs="Times New Roman"/>
              </w:rPr>
              <w:t>.02</w:t>
            </w:r>
          </w:p>
          <w:p w14:paraId="29BC6A0F" w14:textId="77777777" w:rsidR="007F1AE5" w:rsidRPr="006443B1" w:rsidRDefault="00C50AA7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F1AE5" w:rsidRPr="006443B1">
              <w:rPr>
                <w:rFonts w:ascii="Times New Roman" w:hAnsi="Times New Roman" w:cs="Times New Roman"/>
              </w:rPr>
              <w:t>.03</w:t>
            </w:r>
          </w:p>
          <w:p w14:paraId="3C3D8928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50AA7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4, 2</w:t>
            </w:r>
            <w:r w:rsidR="00C50AA7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4</w:t>
            </w:r>
          </w:p>
          <w:p w14:paraId="1FC396DB" w14:textId="77777777" w:rsidR="007F1AE5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2318D2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5, 3</w:t>
            </w:r>
            <w:r w:rsidR="002318D2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2D7F0270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2318D2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6; 2</w:t>
            </w:r>
            <w:r w:rsidR="002318D2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  <w:p w14:paraId="7C8D42F9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7; 2</w:t>
            </w:r>
            <w:r w:rsidR="00151E4C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524F44D0" w14:textId="77777777" w:rsidR="00016062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8; 2</w:t>
            </w:r>
            <w:r w:rsidR="00151E4C">
              <w:rPr>
                <w:rFonts w:ascii="Times New Roman" w:hAnsi="Times New Roman" w:cs="Times New Roman"/>
              </w:rPr>
              <w:t>9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460FD13B" w14:textId="77777777" w:rsidR="00016062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92C50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09; 2</w:t>
            </w:r>
            <w:r w:rsidR="00C92C50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67DA8CF6" w14:textId="77777777" w:rsidR="00016062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92C50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10; 2</w:t>
            </w:r>
            <w:r w:rsidR="00C92C50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465EB2FA" w14:textId="77777777" w:rsidR="00016062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BC3082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3A04F318" w14:textId="77777777" w:rsidR="00016062" w:rsidRPr="006443B1" w:rsidRDefault="00016062" w:rsidP="00BC308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BC3082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AEEA420" w14:textId="77777777" w:rsidR="004E516F" w:rsidRPr="006443B1" w:rsidRDefault="007F1AE5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FD339B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601B599B" w14:textId="77777777" w:rsidR="007F1AE5" w:rsidRPr="006443B1" w:rsidRDefault="00FD339B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F1AE5" w:rsidRPr="006443B1">
              <w:rPr>
                <w:rFonts w:ascii="Times New Roman" w:hAnsi="Times New Roman" w:cs="Times New Roman"/>
              </w:rPr>
              <w:t>.02</w:t>
            </w:r>
          </w:p>
          <w:p w14:paraId="1449846D" w14:textId="77777777" w:rsidR="007F1AE5" w:rsidRPr="006443B1" w:rsidRDefault="00C50AA7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F1AE5" w:rsidRPr="006443B1">
              <w:rPr>
                <w:rFonts w:ascii="Times New Roman" w:hAnsi="Times New Roman" w:cs="Times New Roman"/>
              </w:rPr>
              <w:t>.03</w:t>
            </w:r>
          </w:p>
          <w:p w14:paraId="6369F966" w14:textId="77777777" w:rsidR="00304671" w:rsidRPr="006443B1" w:rsidRDefault="00C50AA7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04671" w:rsidRPr="006443B1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9</w:t>
            </w:r>
            <w:r w:rsidR="00304671" w:rsidRPr="006443B1">
              <w:rPr>
                <w:rFonts w:ascii="Times New Roman" w:hAnsi="Times New Roman" w:cs="Times New Roman"/>
              </w:rPr>
              <w:t>.04</w:t>
            </w:r>
          </w:p>
          <w:p w14:paraId="7391B9E9" w14:textId="77777777" w:rsidR="00304671" w:rsidRPr="006443B1" w:rsidRDefault="00C50AA7" w:rsidP="00644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04671" w:rsidRPr="006443B1">
              <w:rPr>
                <w:rFonts w:ascii="Times New Roman" w:hAnsi="Times New Roman" w:cs="Times New Roman"/>
              </w:rPr>
              <w:t>.05; 2</w:t>
            </w:r>
            <w:r>
              <w:rPr>
                <w:rFonts w:ascii="Times New Roman" w:hAnsi="Times New Roman" w:cs="Times New Roman"/>
              </w:rPr>
              <w:t>3</w:t>
            </w:r>
            <w:r w:rsidR="00304671" w:rsidRPr="006443B1">
              <w:rPr>
                <w:rFonts w:ascii="Times New Roman" w:hAnsi="Times New Roman" w:cs="Times New Roman"/>
              </w:rPr>
              <w:t>.05</w:t>
            </w:r>
          </w:p>
          <w:p w14:paraId="38960326" w14:textId="77777777" w:rsidR="007F1AE5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6; 2</w:t>
            </w:r>
            <w:r w:rsidR="002318D2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  <w:p w14:paraId="6E03AB08" w14:textId="77777777" w:rsidR="00304671" w:rsidRPr="006443B1" w:rsidRDefault="00304671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07; 1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1DC55722" w14:textId="77777777" w:rsidR="00151E4C" w:rsidRPr="006443B1" w:rsidRDefault="00151E4C" w:rsidP="00151E4C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8; 2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36AC655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 xml:space="preserve">.09; </w:t>
            </w:r>
            <w:r>
              <w:rPr>
                <w:rFonts w:ascii="Times New Roman" w:hAnsi="Times New Roman" w:cs="Times New Roman"/>
              </w:rPr>
              <w:t>19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0EB82747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E1DBD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10; 1</w:t>
            </w:r>
            <w:r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49C78783" w14:textId="77777777" w:rsidR="00304671" w:rsidRPr="006443B1" w:rsidRDefault="00016062" w:rsidP="006443B1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BC3082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06A699B0" w14:textId="77777777" w:rsidR="00304671" w:rsidRPr="006443B1" w:rsidRDefault="00BC3082" w:rsidP="00BC3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16062" w:rsidRPr="006443B1">
              <w:rPr>
                <w:rFonts w:ascii="Times New Roman" w:hAnsi="Times New Roman" w:cs="Times New Roman"/>
              </w:rPr>
              <w:t>.12</w:t>
            </w:r>
          </w:p>
        </w:tc>
      </w:tr>
      <w:tr w:rsidR="00C92C50" w14:paraId="10B6B7E3" w14:textId="77777777" w:rsidTr="00C92C50">
        <w:trPr>
          <w:trHeight w:val="684"/>
        </w:trPr>
        <w:tc>
          <w:tcPr>
            <w:tcW w:w="1871" w:type="dxa"/>
          </w:tcPr>
          <w:p w14:paraId="26959D25" w14:textId="77777777" w:rsidR="00C92C50" w:rsidRPr="00920604" w:rsidRDefault="00C92C50" w:rsidP="00C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0604">
              <w:rPr>
                <w:rFonts w:ascii="Times New Roman" w:hAnsi="Times New Roman" w:cs="Times New Roman"/>
                <w:sz w:val="24"/>
                <w:szCs w:val="24"/>
              </w:rPr>
              <w:t xml:space="preserve">Odpady BIO                               </w:t>
            </w:r>
          </w:p>
        </w:tc>
        <w:tc>
          <w:tcPr>
            <w:tcW w:w="1701" w:type="dxa"/>
          </w:tcPr>
          <w:p w14:paraId="54BA4FDC" w14:textId="77777777" w:rsidR="00C92C50" w:rsidRDefault="00C92C50" w:rsidP="00C92C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51DA47" wp14:editId="422F9B07">
                  <wp:extent cx="233917" cy="379498"/>
                  <wp:effectExtent l="0" t="0" r="0" b="1905"/>
                  <wp:docPr id="1" name="Obraz 1" descr="http://cms.miasto.zgierz.pl/uploads/images/srodowisko/odpady/worek_braz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ms.miasto.zgierz.pl/uploads/images/srodowisko/odpady/worek_braz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80" cy="38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A968657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92C50" w:rsidRPr="006443B1">
              <w:rPr>
                <w:rFonts w:ascii="Times New Roman" w:hAnsi="Times New Roman" w:cs="Times New Roman"/>
              </w:rPr>
              <w:t>4.01</w:t>
            </w:r>
          </w:p>
          <w:p w14:paraId="4BAC5BCC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1.02</w:t>
            </w:r>
          </w:p>
          <w:p w14:paraId="2E4A70A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1.03</w:t>
            </w:r>
          </w:p>
          <w:p w14:paraId="78D1BFAA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92C50" w:rsidRPr="006443B1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9</w:t>
            </w:r>
            <w:r w:rsidR="00C92C50" w:rsidRPr="006443B1">
              <w:rPr>
                <w:rFonts w:ascii="Times New Roman" w:hAnsi="Times New Roman" w:cs="Times New Roman"/>
              </w:rPr>
              <w:t>.04</w:t>
            </w:r>
          </w:p>
          <w:p w14:paraId="21B2D1A6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0.05; 2</w:t>
            </w:r>
            <w:r w:rsidR="00C50AA7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64218E91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7.06; 2</w:t>
            </w:r>
            <w:r w:rsidR="002318D2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  <w:p w14:paraId="76673287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5.07; 1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700A6DC9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 xml:space="preserve">02.08; </w:t>
            </w:r>
            <w:r w:rsidR="00151E4C">
              <w:rPr>
                <w:rFonts w:ascii="Times New Roman" w:hAnsi="Times New Roman" w:cs="Times New Roman"/>
              </w:rPr>
              <w:t>2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5B22A4E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 xml:space="preserve">06.09; </w:t>
            </w:r>
            <w:r>
              <w:rPr>
                <w:rFonts w:ascii="Times New Roman" w:hAnsi="Times New Roman" w:cs="Times New Roman"/>
              </w:rPr>
              <w:t>19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5B1C95D2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E1DBD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0; 1</w:t>
            </w:r>
            <w:r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72AC6EB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5C1FF24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9EE74F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2C50" w:rsidRPr="006443B1">
              <w:rPr>
                <w:rFonts w:ascii="Times New Roman" w:hAnsi="Times New Roman" w:cs="Times New Roman"/>
              </w:rPr>
              <w:t>.01</w:t>
            </w:r>
          </w:p>
          <w:p w14:paraId="7B1CA726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2C50" w:rsidRPr="006443B1">
              <w:rPr>
                <w:rFonts w:ascii="Times New Roman" w:hAnsi="Times New Roman" w:cs="Times New Roman"/>
              </w:rPr>
              <w:t>.02</w:t>
            </w:r>
          </w:p>
          <w:p w14:paraId="15455AC3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20B7AB5B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50AA7">
              <w:rPr>
                <w:rFonts w:ascii="Times New Roman" w:hAnsi="Times New Roman" w:cs="Times New Roman"/>
              </w:rPr>
              <w:t>1.04, 26</w:t>
            </w:r>
            <w:r w:rsidRPr="006443B1">
              <w:rPr>
                <w:rFonts w:ascii="Times New Roman" w:hAnsi="Times New Roman" w:cs="Times New Roman"/>
              </w:rPr>
              <w:t>.04</w:t>
            </w:r>
          </w:p>
          <w:p w14:paraId="4135849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50AA7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5, 3</w:t>
            </w:r>
            <w:r w:rsidR="00C50AA7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3D2CA07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2318D2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6; 28.06</w:t>
            </w:r>
          </w:p>
          <w:p w14:paraId="74141E76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7; 26.07</w:t>
            </w:r>
          </w:p>
          <w:p w14:paraId="42E1880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8; 23.08</w:t>
            </w:r>
          </w:p>
          <w:p w14:paraId="612C7BC9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09; 27.09</w:t>
            </w:r>
          </w:p>
          <w:p w14:paraId="0295C8E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10; 2</w:t>
            </w:r>
            <w:r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47491B90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5AB32E6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07A352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4</w:t>
            </w:r>
            <w:r w:rsidR="00C92C50" w:rsidRPr="006443B1">
              <w:rPr>
                <w:rFonts w:ascii="Times New Roman" w:hAnsi="Times New Roman" w:cs="Times New Roman"/>
              </w:rPr>
              <w:t>.01</w:t>
            </w:r>
          </w:p>
          <w:p w14:paraId="6B115754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92C50" w:rsidRPr="006443B1">
              <w:rPr>
                <w:rFonts w:ascii="Times New Roman" w:hAnsi="Times New Roman" w:cs="Times New Roman"/>
              </w:rPr>
              <w:t>.02</w:t>
            </w:r>
          </w:p>
          <w:p w14:paraId="135029DB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05625F40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92C50" w:rsidRPr="006443B1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9</w:t>
            </w:r>
            <w:r w:rsidR="00C92C50" w:rsidRPr="006443B1">
              <w:rPr>
                <w:rFonts w:ascii="Times New Roman" w:hAnsi="Times New Roman" w:cs="Times New Roman"/>
              </w:rPr>
              <w:t>.04</w:t>
            </w:r>
          </w:p>
          <w:p w14:paraId="29ECBF91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0.05; 2</w:t>
            </w:r>
            <w:r w:rsidR="00C50AA7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7A7DE2A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7.06; 2</w:t>
            </w:r>
            <w:r w:rsidR="002318D2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  <w:p w14:paraId="4A6E389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5.07; 1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017D59E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 xml:space="preserve">02.08; </w:t>
            </w:r>
            <w:r w:rsidR="00151E4C">
              <w:rPr>
                <w:rFonts w:ascii="Times New Roman" w:hAnsi="Times New Roman" w:cs="Times New Roman"/>
              </w:rPr>
              <w:t>2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40EF18C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 xml:space="preserve">06.09; </w:t>
            </w:r>
            <w:r w:rsidR="00151E4C">
              <w:rPr>
                <w:rFonts w:ascii="Times New Roman" w:hAnsi="Times New Roman" w:cs="Times New Roman"/>
              </w:rPr>
              <w:t>19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2F979CE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E1DBD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0; 1</w:t>
            </w:r>
            <w:r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666A6DA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1BFE956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</w:tr>
      <w:tr w:rsidR="00C92C50" w14:paraId="720CB175" w14:textId="77777777" w:rsidTr="000269A0">
        <w:trPr>
          <w:trHeight w:val="1431"/>
        </w:trPr>
        <w:tc>
          <w:tcPr>
            <w:tcW w:w="1871" w:type="dxa"/>
          </w:tcPr>
          <w:p w14:paraId="4CB931AB" w14:textId="77777777" w:rsidR="00C92C50" w:rsidRDefault="00C92C50" w:rsidP="00C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1AE5">
              <w:rPr>
                <w:rFonts w:ascii="Times New Roman" w:hAnsi="Times New Roman" w:cs="Times New Roman"/>
                <w:b/>
                <w:sz w:val="24"/>
                <w:szCs w:val="24"/>
              </w:rPr>
              <w:t>Odpady segregowane</w:t>
            </w:r>
            <w:r w:rsidRPr="00920604">
              <w:rPr>
                <w:rFonts w:ascii="Times New Roman" w:hAnsi="Times New Roman" w:cs="Times New Roman"/>
                <w:sz w:val="24"/>
                <w:szCs w:val="24"/>
              </w:rPr>
              <w:t xml:space="preserve"> (tworzywa sztuczne i metal, szkło, pa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33B6B" w14:textId="77777777" w:rsidR="00C92C50" w:rsidRDefault="00C92C50" w:rsidP="00C92C5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5B2F17" wp14:editId="402A4D23">
                  <wp:extent cx="267913" cy="4191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4" cy="42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1DE1201" wp14:editId="2F65857C">
                  <wp:extent cx="320040" cy="396486"/>
                  <wp:effectExtent l="0" t="0" r="381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79" cy="39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B70F5" w14:textId="77777777" w:rsidR="00C92C50" w:rsidRDefault="00C92C50" w:rsidP="00C92C5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BEA6B5" wp14:editId="010E6498">
                  <wp:extent cx="314325" cy="433691"/>
                  <wp:effectExtent l="0" t="0" r="0" b="508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3" cy="43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92EDD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44F78F2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2</w:t>
            </w:r>
          </w:p>
          <w:p w14:paraId="683CA8B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7A210F27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92C50" w:rsidRPr="006443B1">
              <w:rPr>
                <w:rFonts w:ascii="Times New Roman" w:hAnsi="Times New Roman" w:cs="Times New Roman"/>
              </w:rPr>
              <w:t>.04</w:t>
            </w:r>
          </w:p>
          <w:p w14:paraId="614F3E7B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2C50" w:rsidRPr="006443B1">
              <w:rPr>
                <w:rFonts w:ascii="Times New Roman" w:hAnsi="Times New Roman" w:cs="Times New Roman"/>
              </w:rPr>
              <w:t>.05</w:t>
            </w:r>
          </w:p>
          <w:p w14:paraId="381CE381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0982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79E9737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0BFFACF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6A9C636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0C9EBCD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40C03E9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D9AD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FD339B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329B0E17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2C50" w:rsidRPr="006443B1">
              <w:rPr>
                <w:rFonts w:ascii="Times New Roman" w:hAnsi="Times New Roman" w:cs="Times New Roman"/>
              </w:rPr>
              <w:t>.02</w:t>
            </w:r>
          </w:p>
          <w:p w14:paraId="01786139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02368B8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50AA7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4</w:t>
            </w:r>
          </w:p>
          <w:p w14:paraId="01932F8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C50AA7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06942F72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2318D2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CCCD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007C85EC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442A56F9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275756B1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5CA5872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553E247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94EB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FD339B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1</w:t>
            </w:r>
          </w:p>
          <w:p w14:paraId="1C1D440E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92C50" w:rsidRPr="006443B1">
              <w:rPr>
                <w:rFonts w:ascii="Times New Roman" w:hAnsi="Times New Roman" w:cs="Times New Roman"/>
              </w:rPr>
              <w:t>.02</w:t>
            </w:r>
          </w:p>
          <w:p w14:paraId="29C89FCF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10A7900F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2C50" w:rsidRPr="006443B1">
              <w:rPr>
                <w:rFonts w:ascii="Times New Roman" w:hAnsi="Times New Roman" w:cs="Times New Roman"/>
              </w:rPr>
              <w:t>.04</w:t>
            </w:r>
          </w:p>
          <w:p w14:paraId="074E4A59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C50AA7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5</w:t>
            </w:r>
          </w:p>
          <w:p w14:paraId="6186E2F7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2318D2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052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 w:rsidR="00151E4C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2AD7B64E" w14:textId="77777777" w:rsidR="00C92C50" w:rsidRPr="006443B1" w:rsidRDefault="00151E4C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2C50" w:rsidRPr="006443B1">
              <w:rPr>
                <w:rFonts w:ascii="Times New Roman" w:hAnsi="Times New Roman" w:cs="Times New Roman"/>
              </w:rPr>
              <w:t>.08</w:t>
            </w:r>
          </w:p>
          <w:p w14:paraId="307996B8" w14:textId="77777777" w:rsidR="00C92C50" w:rsidRPr="006443B1" w:rsidRDefault="00151E4C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2C50" w:rsidRPr="006443B1">
              <w:rPr>
                <w:rFonts w:ascii="Times New Roman" w:hAnsi="Times New Roman" w:cs="Times New Roman"/>
              </w:rPr>
              <w:t>.09</w:t>
            </w:r>
          </w:p>
          <w:p w14:paraId="4397D627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32FF70A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0C92AD3D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</w:tr>
      <w:tr w:rsidR="00C92C50" w14:paraId="6C9C9EBA" w14:textId="77777777" w:rsidTr="000269A0">
        <w:tc>
          <w:tcPr>
            <w:tcW w:w="1871" w:type="dxa"/>
          </w:tcPr>
          <w:p w14:paraId="6C00CD76" w14:textId="77777777" w:rsidR="00C92C50" w:rsidRDefault="00C92C50" w:rsidP="00C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04">
              <w:rPr>
                <w:rFonts w:ascii="Times New Roman" w:hAnsi="Times New Roman" w:cs="Times New Roman"/>
                <w:sz w:val="24"/>
                <w:szCs w:val="24"/>
              </w:rPr>
              <w:t>popió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D720B9" w14:textId="77777777" w:rsidR="00C92C50" w:rsidRDefault="00C92C50" w:rsidP="00C92C5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35D1D8" wp14:editId="4BC00EE8">
                  <wp:extent cx="260985" cy="350136"/>
                  <wp:effectExtent l="0" t="0" r="5715" b="0"/>
                  <wp:docPr id="34" name="Obraz 34" descr="Dodatkowy odbiór popiołu – grudzień, styczeń !!! - Aktualnośc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datkowy odbiór popiołu – grudzień, styczeń !!! - Aktualnośc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09" cy="38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F58F5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4</w:t>
            </w:r>
            <w:r w:rsidR="00C92C50" w:rsidRPr="006443B1">
              <w:rPr>
                <w:rFonts w:ascii="Times New Roman" w:hAnsi="Times New Roman" w:cs="Times New Roman"/>
              </w:rPr>
              <w:t>.01</w:t>
            </w:r>
          </w:p>
          <w:p w14:paraId="3CD4A3AB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2</w:t>
            </w:r>
          </w:p>
          <w:p w14:paraId="4497A9D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095B8B5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C50AA7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4</w:t>
            </w:r>
          </w:p>
          <w:p w14:paraId="17FCD069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2C50" w:rsidRPr="006443B1">
              <w:rPr>
                <w:rFonts w:ascii="Times New Roman" w:hAnsi="Times New Roman" w:cs="Times New Roman"/>
              </w:rPr>
              <w:t>.05</w:t>
            </w:r>
          </w:p>
          <w:p w14:paraId="58D41D24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ED57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514F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23009CA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6985E19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502C6FE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53CD5857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07C2EBA2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65A26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2C50" w:rsidRPr="006443B1">
              <w:rPr>
                <w:rFonts w:ascii="Times New Roman" w:hAnsi="Times New Roman" w:cs="Times New Roman"/>
              </w:rPr>
              <w:t>.01</w:t>
            </w:r>
          </w:p>
          <w:p w14:paraId="494D5BC4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2C50" w:rsidRPr="006443B1">
              <w:rPr>
                <w:rFonts w:ascii="Times New Roman" w:hAnsi="Times New Roman" w:cs="Times New Roman"/>
              </w:rPr>
              <w:t>.02</w:t>
            </w:r>
          </w:p>
          <w:p w14:paraId="37C640A0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4BAA0C79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92C50" w:rsidRPr="006443B1">
              <w:rPr>
                <w:rFonts w:ascii="Times New Roman" w:hAnsi="Times New Roman" w:cs="Times New Roman"/>
              </w:rPr>
              <w:t>.04</w:t>
            </w:r>
          </w:p>
          <w:p w14:paraId="55AD4955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0C90">
              <w:rPr>
                <w:rFonts w:ascii="Times New Roman" w:hAnsi="Times New Roman" w:cs="Times New Roman"/>
              </w:rPr>
              <w:t>1</w:t>
            </w:r>
            <w:r w:rsidR="00C92C50" w:rsidRPr="006443B1">
              <w:rPr>
                <w:rFonts w:ascii="Times New Roman" w:hAnsi="Times New Roman" w:cs="Times New Roman"/>
              </w:rPr>
              <w:t>.05</w:t>
            </w:r>
          </w:p>
          <w:p w14:paraId="73E337BD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2318D2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E432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2318D2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5FC2DB7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151E4C">
              <w:rPr>
                <w:rFonts w:ascii="Times New Roman" w:hAnsi="Times New Roman" w:cs="Times New Roman"/>
              </w:rPr>
              <w:t>3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5169B21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151E4C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5EE27BCA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31B3E740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5DBB472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6B41B" w14:textId="77777777" w:rsidR="00C92C50" w:rsidRPr="006443B1" w:rsidRDefault="00032161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4</w:t>
            </w:r>
            <w:r w:rsidR="00C92C50" w:rsidRPr="006443B1">
              <w:rPr>
                <w:rFonts w:ascii="Times New Roman" w:hAnsi="Times New Roman" w:cs="Times New Roman"/>
              </w:rPr>
              <w:t>.01</w:t>
            </w:r>
          </w:p>
          <w:p w14:paraId="3A586E70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2</w:t>
            </w:r>
          </w:p>
          <w:p w14:paraId="6D9197A0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FD339B">
              <w:rPr>
                <w:rFonts w:ascii="Times New Roman" w:hAnsi="Times New Roman" w:cs="Times New Roman"/>
              </w:rPr>
              <w:t>1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0572C64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C50AA7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4</w:t>
            </w:r>
          </w:p>
          <w:p w14:paraId="1F2D0356" w14:textId="77777777" w:rsidR="00C92C50" w:rsidRPr="006443B1" w:rsidRDefault="00C50AA7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2C50" w:rsidRPr="006443B1">
              <w:rPr>
                <w:rFonts w:ascii="Times New Roman" w:hAnsi="Times New Roman" w:cs="Times New Roman"/>
              </w:rPr>
              <w:t>.05</w:t>
            </w:r>
          </w:p>
          <w:p w14:paraId="1CE5AB8C" w14:textId="77777777" w:rsidR="00C92C50" w:rsidRPr="006443B1" w:rsidRDefault="00C92C50" w:rsidP="002318D2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7</w:t>
            </w:r>
            <w:r w:rsidRPr="006443B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2E144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2318D2">
              <w:rPr>
                <w:rFonts w:ascii="Times New Roman" w:hAnsi="Times New Roman" w:cs="Times New Roman"/>
              </w:rPr>
              <w:t>5</w:t>
            </w:r>
            <w:r w:rsidRPr="006443B1">
              <w:rPr>
                <w:rFonts w:ascii="Times New Roman" w:hAnsi="Times New Roman" w:cs="Times New Roman"/>
              </w:rPr>
              <w:t>.07</w:t>
            </w:r>
          </w:p>
          <w:p w14:paraId="4DB8CB83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2</w:t>
            </w:r>
            <w:r w:rsidRPr="006443B1">
              <w:rPr>
                <w:rFonts w:ascii="Times New Roman" w:hAnsi="Times New Roman" w:cs="Times New Roman"/>
              </w:rPr>
              <w:t>.08</w:t>
            </w:r>
          </w:p>
          <w:p w14:paraId="45644A50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 w:rsidR="00151E4C"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09</w:t>
            </w:r>
          </w:p>
          <w:p w14:paraId="3383C437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443B1">
              <w:rPr>
                <w:rFonts w:ascii="Times New Roman" w:hAnsi="Times New Roman" w:cs="Times New Roman"/>
              </w:rPr>
              <w:t>.10</w:t>
            </w:r>
          </w:p>
          <w:p w14:paraId="610B540F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11</w:t>
            </w:r>
          </w:p>
          <w:p w14:paraId="0AA4BABD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443B1">
              <w:rPr>
                <w:rFonts w:ascii="Times New Roman" w:hAnsi="Times New Roman" w:cs="Times New Roman"/>
              </w:rPr>
              <w:t>.12</w:t>
            </w:r>
          </w:p>
        </w:tc>
      </w:tr>
      <w:tr w:rsidR="00C92C50" w14:paraId="59502A1C" w14:textId="77777777" w:rsidTr="000269A0">
        <w:tc>
          <w:tcPr>
            <w:tcW w:w="1871" w:type="dxa"/>
          </w:tcPr>
          <w:p w14:paraId="4F823D01" w14:textId="77777777" w:rsidR="00C92C50" w:rsidRPr="00C92C50" w:rsidRDefault="00C92C50" w:rsidP="00C9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C50">
              <w:rPr>
                <w:rFonts w:ascii="Times New Roman" w:hAnsi="Times New Roman" w:cs="Times New Roman"/>
                <w:sz w:val="18"/>
                <w:szCs w:val="18"/>
              </w:rPr>
              <w:t>- Odpady wielkogabarytowe</w:t>
            </w:r>
          </w:p>
          <w:p w14:paraId="526B3DE2" w14:textId="77777777" w:rsidR="00C92C50" w:rsidRPr="00C92C50" w:rsidRDefault="00C92C50" w:rsidP="00C9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C50">
              <w:rPr>
                <w:rFonts w:ascii="Times New Roman" w:hAnsi="Times New Roman" w:cs="Times New Roman"/>
                <w:sz w:val="18"/>
                <w:szCs w:val="18"/>
              </w:rPr>
              <w:t>- Zużyty sprzęt elektryczny i elektroniczny</w:t>
            </w:r>
          </w:p>
          <w:p w14:paraId="7731DDDE" w14:textId="77777777" w:rsidR="00C92C50" w:rsidRPr="00920604" w:rsidRDefault="00C92C50" w:rsidP="00C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18"/>
                <w:szCs w:val="18"/>
              </w:rPr>
              <w:t>- Zużyte op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197486" w14:textId="77777777" w:rsidR="00C92C50" w:rsidRDefault="00C92C50" w:rsidP="00C92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08AB8B" wp14:editId="41A9B9C7">
                  <wp:extent cx="360045" cy="373380"/>
                  <wp:effectExtent l="0" t="0" r="1905" b="762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8" cy="37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748EFAB" wp14:editId="341F4DEF">
                  <wp:extent cx="308344" cy="348701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6" cy="34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21A8" w14:textId="77777777" w:rsidR="00C92C50" w:rsidRDefault="00C92C50" w:rsidP="00C92C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DA95C" wp14:editId="3156F89A">
                  <wp:extent cx="246709" cy="318977"/>
                  <wp:effectExtent l="0" t="0" r="1270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4" cy="3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FEFDD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2</w:t>
            </w:r>
            <w:r w:rsidR="00FD339B">
              <w:rPr>
                <w:rFonts w:ascii="Times New Roman" w:hAnsi="Times New Roman" w:cs="Times New Roman"/>
              </w:rPr>
              <w:t>8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0EB1D638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3C928" w14:textId="77777777" w:rsidR="00C92C50" w:rsidRPr="006443B1" w:rsidRDefault="00151E4C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2C50" w:rsidRPr="006443B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8E0D2" w14:textId="77777777" w:rsidR="00C92C50" w:rsidRPr="006443B1" w:rsidRDefault="00FD339B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2C50" w:rsidRPr="006443B1">
              <w:rPr>
                <w:rFonts w:ascii="Times New Roman" w:hAnsi="Times New Roman" w:cs="Times New Roman"/>
              </w:rPr>
              <w:t>.03</w:t>
            </w:r>
          </w:p>
          <w:p w14:paraId="59D5913C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</w:p>
          <w:p w14:paraId="7131866E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F2FC9" w14:textId="77777777" w:rsidR="00C92C50" w:rsidRPr="006443B1" w:rsidRDefault="00151E4C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2C50" w:rsidRPr="006443B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8F561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  <w:r w:rsidRPr="006443B1">
              <w:rPr>
                <w:rFonts w:ascii="Times New Roman" w:hAnsi="Times New Roman" w:cs="Times New Roman"/>
              </w:rPr>
              <w:t>3</w:t>
            </w:r>
            <w:r w:rsidR="00FD339B">
              <w:rPr>
                <w:rFonts w:ascii="Times New Roman" w:hAnsi="Times New Roman" w:cs="Times New Roman"/>
              </w:rPr>
              <w:t>0</w:t>
            </w:r>
            <w:r w:rsidRPr="006443B1">
              <w:rPr>
                <w:rFonts w:ascii="Times New Roman" w:hAnsi="Times New Roman" w:cs="Times New Roman"/>
              </w:rPr>
              <w:t>.03</w:t>
            </w:r>
          </w:p>
          <w:p w14:paraId="014A6F65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03169" w14:textId="77777777" w:rsidR="00C92C50" w:rsidRPr="006443B1" w:rsidRDefault="00151E4C" w:rsidP="00C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2C50" w:rsidRPr="006443B1">
              <w:rPr>
                <w:rFonts w:ascii="Times New Roman" w:hAnsi="Times New Roman" w:cs="Times New Roman"/>
              </w:rPr>
              <w:t>.09</w:t>
            </w:r>
          </w:p>
          <w:p w14:paraId="5F945A11" w14:textId="77777777" w:rsidR="00C92C50" w:rsidRPr="006443B1" w:rsidRDefault="00C92C50" w:rsidP="00C92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6C53ED" w14:textId="77777777" w:rsidR="00664214" w:rsidRDefault="00664214" w:rsidP="006642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1DDCB08C" w14:textId="77777777" w:rsidR="00664214" w:rsidRPr="00374D03" w:rsidRDefault="00664214" w:rsidP="00664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D03">
        <w:rPr>
          <w:rFonts w:ascii="Times New Roman" w:hAnsi="Times New Roman" w:cs="Times New Roman"/>
          <w:b/>
          <w:bCs/>
          <w:sz w:val="24"/>
          <w:szCs w:val="24"/>
        </w:rPr>
        <w:t>Szanowni Państwo !</w:t>
      </w:r>
    </w:p>
    <w:p w14:paraId="366DB1AB" w14:textId="77777777" w:rsidR="00664214" w:rsidRPr="008F2254" w:rsidRDefault="00664214" w:rsidP="00664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4D03">
        <w:rPr>
          <w:rFonts w:ascii="Times New Roman" w:hAnsi="Times New Roman" w:cs="Times New Roman"/>
        </w:rPr>
        <w:t>Proszę w dniu wywozu odpadów wystawiać pojemniki lub worki w widocznym mi</w:t>
      </w:r>
      <w:r>
        <w:rPr>
          <w:rFonts w:ascii="Times New Roman" w:hAnsi="Times New Roman" w:cs="Times New Roman"/>
        </w:rPr>
        <w:t xml:space="preserve">ejscu przed ogrodzeniem posesji do </w:t>
      </w:r>
      <w:r>
        <w:rPr>
          <w:rFonts w:ascii="Times New Roman" w:hAnsi="Times New Roman" w:cs="Times New Roman"/>
          <w:b/>
        </w:rPr>
        <w:t>godz. 7.00</w:t>
      </w:r>
    </w:p>
    <w:p w14:paraId="2945B98D" w14:textId="77777777" w:rsidR="00664214" w:rsidRDefault="00664214" w:rsidP="00374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D03">
        <w:rPr>
          <w:rFonts w:ascii="Times New Roman" w:hAnsi="Times New Roman" w:cs="Times New Roman"/>
        </w:rPr>
        <w:t>Odpady wielkogabarytowe, RTV</w:t>
      </w:r>
      <w:r>
        <w:rPr>
          <w:rFonts w:ascii="Times New Roman" w:hAnsi="Times New Roman" w:cs="Times New Roman"/>
        </w:rPr>
        <w:t xml:space="preserve"> -</w:t>
      </w:r>
      <w:r w:rsidRPr="00374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YLKO KOMPLETNY! </w:t>
      </w:r>
      <w:r w:rsidRPr="00374D03">
        <w:rPr>
          <w:rFonts w:ascii="Times New Roman" w:hAnsi="Times New Roman" w:cs="Times New Roman"/>
        </w:rPr>
        <w:t xml:space="preserve"> należy wystawić przed posesję w dniu odbioru zgodnie z harmonogramem </w:t>
      </w:r>
      <w:r w:rsidR="00AA52DF">
        <w:rPr>
          <w:rFonts w:ascii="Times New Roman" w:hAnsi="Times New Roman" w:cs="Times New Roman"/>
        </w:rPr>
        <w:t xml:space="preserve">do </w:t>
      </w:r>
      <w:r w:rsidR="00AA52DF">
        <w:rPr>
          <w:rFonts w:ascii="Times New Roman" w:hAnsi="Times New Roman" w:cs="Times New Roman"/>
          <w:b/>
        </w:rPr>
        <w:t>godz. 7.00</w:t>
      </w:r>
    </w:p>
    <w:sectPr w:rsidR="00664214" w:rsidSect="002030DF">
      <w:headerReference w:type="default" r:id="rId19"/>
      <w:pgSz w:w="11906" w:h="16838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2F95" w14:textId="77777777" w:rsidR="005D685E" w:rsidRDefault="005D685E" w:rsidP="00151E4C">
      <w:pPr>
        <w:spacing w:after="0" w:line="240" w:lineRule="auto"/>
      </w:pPr>
      <w:r>
        <w:separator/>
      </w:r>
    </w:p>
  </w:endnote>
  <w:endnote w:type="continuationSeparator" w:id="0">
    <w:p w14:paraId="56573AEB" w14:textId="77777777" w:rsidR="005D685E" w:rsidRDefault="005D685E" w:rsidP="001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FF0A" w14:textId="77777777" w:rsidR="005D685E" w:rsidRDefault="005D685E" w:rsidP="00151E4C">
      <w:pPr>
        <w:spacing w:after="0" w:line="240" w:lineRule="auto"/>
      </w:pPr>
      <w:r>
        <w:separator/>
      </w:r>
    </w:p>
  </w:footnote>
  <w:footnote w:type="continuationSeparator" w:id="0">
    <w:p w14:paraId="0D404289" w14:textId="77777777" w:rsidR="005D685E" w:rsidRDefault="005D685E" w:rsidP="001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6D22" w14:textId="3CCBC3A1" w:rsidR="002030DF" w:rsidRDefault="002030DF" w:rsidP="002030DF">
    <w:pPr>
      <w:pStyle w:val="Nagwek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33"/>
    <w:rsid w:val="00016062"/>
    <w:rsid w:val="00017C1C"/>
    <w:rsid w:val="000269A0"/>
    <w:rsid w:val="00032161"/>
    <w:rsid w:val="000733E7"/>
    <w:rsid w:val="00114EE2"/>
    <w:rsid w:val="00131A98"/>
    <w:rsid w:val="00140C90"/>
    <w:rsid w:val="00151E4C"/>
    <w:rsid w:val="002006D4"/>
    <w:rsid w:val="002030DF"/>
    <w:rsid w:val="002318D2"/>
    <w:rsid w:val="0023514F"/>
    <w:rsid w:val="00251E61"/>
    <w:rsid w:val="002768DD"/>
    <w:rsid w:val="00286E28"/>
    <w:rsid w:val="00304671"/>
    <w:rsid w:val="00374D03"/>
    <w:rsid w:val="00393A78"/>
    <w:rsid w:val="004343AA"/>
    <w:rsid w:val="00463673"/>
    <w:rsid w:val="004673DD"/>
    <w:rsid w:val="004C27BC"/>
    <w:rsid w:val="004E516F"/>
    <w:rsid w:val="005077E3"/>
    <w:rsid w:val="00552CDD"/>
    <w:rsid w:val="005D2DE9"/>
    <w:rsid w:val="005D685E"/>
    <w:rsid w:val="005F473F"/>
    <w:rsid w:val="00626ABD"/>
    <w:rsid w:val="006443B1"/>
    <w:rsid w:val="006473DA"/>
    <w:rsid w:val="00664214"/>
    <w:rsid w:val="006A57A6"/>
    <w:rsid w:val="007919E3"/>
    <w:rsid w:val="007B75F4"/>
    <w:rsid w:val="007F1AE5"/>
    <w:rsid w:val="008F2254"/>
    <w:rsid w:val="00920604"/>
    <w:rsid w:val="0092151F"/>
    <w:rsid w:val="0098396C"/>
    <w:rsid w:val="009F4A22"/>
    <w:rsid w:val="00A16433"/>
    <w:rsid w:val="00AA52DF"/>
    <w:rsid w:val="00AC0CB6"/>
    <w:rsid w:val="00AC6042"/>
    <w:rsid w:val="00B22E10"/>
    <w:rsid w:val="00B57B32"/>
    <w:rsid w:val="00B74DF4"/>
    <w:rsid w:val="00B90CD3"/>
    <w:rsid w:val="00BC3082"/>
    <w:rsid w:val="00C331D2"/>
    <w:rsid w:val="00C50AA7"/>
    <w:rsid w:val="00C92C50"/>
    <w:rsid w:val="00CC645E"/>
    <w:rsid w:val="00D077C9"/>
    <w:rsid w:val="00D1610A"/>
    <w:rsid w:val="00DC6735"/>
    <w:rsid w:val="00EE11BD"/>
    <w:rsid w:val="00F623CA"/>
    <w:rsid w:val="00F77C5A"/>
    <w:rsid w:val="00FD339B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24E0"/>
  <w15:docId w15:val="{8BD5723E-E7F2-4327-8538-3558D532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C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4C"/>
  </w:style>
  <w:style w:type="paragraph" w:styleId="Stopka">
    <w:name w:val="footer"/>
    <w:basedOn w:val="Normalny"/>
    <w:link w:val="StopkaZnak"/>
    <w:uiPriority w:val="99"/>
    <w:unhideWhenUsed/>
    <w:rsid w:val="001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D155.64108D4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4D88-8FEC-4163-A8D9-699EF8E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a Kwat</cp:lastModifiedBy>
  <cp:revision>2</cp:revision>
  <cp:lastPrinted>2016-12-02T19:50:00Z</cp:lastPrinted>
  <dcterms:created xsi:type="dcterms:W3CDTF">2021-12-19T17:47:00Z</dcterms:created>
  <dcterms:modified xsi:type="dcterms:W3CDTF">2021-12-19T17:47:00Z</dcterms:modified>
</cp:coreProperties>
</file>